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A2" w:rsidRDefault="006865A2" w:rsidP="006865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59CB" w:rsidRDefault="00914911" w:rsidP="00A65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11">
        <w:rPr>
          <w:rFonts w:ascii="Times New Roman" w:hAnsi="Times New Roman" w:cs="Times New Roman"/>
          <w:b/>
          <w:sz w:val="28"/>
          <w:szCs w:val="28"/>
        </w:rPr>
        <w:t>Порядок предоставления ранней помощи детям-инвалидам и детям из групп риска (с ограниченными возможностями здоровья,  с генетическими отклонениями,  с риском развития стойких нарушений функций организма и ограничений жизнедеятельности,  оставшимся без попечения родителей)</w:t>
      </w:r>
      <w:r w:rsidR="00A65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911" w:rsidRDefault="00A659CB" w:rsidP="00A65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659CB">
        <w:rPr>
          <w:rFonts w:ascii="Times New Roman" w:hAnsi="Times New Roman" w:cs="Times New Roman"/>
          <w:b/>
          <w:sz w:val="28"/>
          <w:szCs w:val="28"/>
        </w:rPr>
        <w:t>ГБУЗ РК "Сыктывкарская детская поликлиника № 3"</w:t>
      </w:r>
    </w:p>
    <w:p w:rsidR="00A659CB" w:rsidRDefault="00A659CB" w:rsidP="00A65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A2" w:rsidRDefault="007B46A2" w:rsidP="00A659CB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B46A2">
        <w:rPr>
          <w:rFonts w:ascii="Times New Roman" w:eastAsia="Times New Roman" w:hAnsi="Times New Roman" w:cs="Times New Roman"/>
          <w:sz w:val="24"/>
          <w:szCs w:val="24"/>
        </w:rPr>
        <w:t>Настоящий Порядок регулирует предоставление услуг ранней помощи детям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алидам </w:t>
      </w:r>
      <w:r w:rsidRPr="007B46A2">
        <w:rPr>
          <w:rFonts w:ascii="Times New Roman" w:eastAsia="Times New Roman" w:hAnsi="Times New Roman" w:cs="Times New Roman"/>
          <w:sz w:val="24"/>
          <w:szCs w:val="24"/>
        </w:rPr>
        <w:t>и детям из группы риска, входящи</w:t>
      </w:r>
      <w:r>
        <w:rPr>
          <w:rFonts w:ascii="Times New Roman" w:eastAsia="Times New Roman" w:hAnsi="Times New Roman" w:cs="Times New Roman"/>
          <w:sz w:val="24"/>
          <w:szCs w:val="24"/>
        </w:rPr>
        <w:t>м в целевую группу:</w:t>
      </w:r>
      <w:r w:rsidRPr="007B46A2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оровья</w:t>
      </w:r>
      <w:r w:rsidRPr="007B46A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6A2">
        <w:rPr>
          <w:rFonts w:ascii="Times New Roman" w:eastAsia="Times New Roman" w:hAnsi="Times New Roman" w:cs="Times New Roman"/>
          <w:sz w:val="24"/>
          <w:szCs w:val="24"/>
        </w:rPr>
        <w:t>с генетическими отклонениями, с риском развития стойких нарушений функ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ма</w:t>
      </w:r>
      <w:r w:rsidRPr="007B46A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  <w:r w:rsidRPr="007B46A2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 детям, оставшимся без попечения родителей</w:t>
      </w:r>
      <w:r w:rsidRPr="007B46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46A2">
        <w:rPr>
          <w:rFonts w:ascii="Arial" w:eastAsia="Times New Roman" w:hAnsi="Arial" w:cs="Arial"/>
          <w:sz w:val="28"/>
          <w:szCs w:val="28"/>
        </w:rPr>
        <w:t xml:space="preserve"> </w:t>
      </w:r>
    </w:p>
    <w:p w:rsidR="004A5A57" w:rsidRDefault="004A5A57" w:rsidP="00A659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C7">
        <w:rPr>
          <w:rFonts w:ascii="Times New Roman" w:hAnsi="Times New Roman" w:cs="Times New Roman"/>
          <w:color w:val="000000"/>
          <w:sz w:val="24"/>
          <w:szCs w:val="24"/>
        </w:rPr>
        <w:t xml:space="preserve">Ранняя помощь - комплекс медицинских, социальных и психолого-педагогических услуг, оказываемых на межведомственной основе детям целевой группы и их семьям, направленных на раннее выявление детей целевой группы, содействие их оптимальному развитию, формированию физического и психического здоровья, включению в среду сверстников и интеграции в общество, а также на сопровождение и поддержку их </w:t>
      </w:r>
      <w:proofErr w:type="gramStart"/>
      <w:r w:rsidRPr="005878C7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proofErr w:type="gramEnd"/>
      <w:r w:rsidRPr="005878C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878C7">
        <w:rPr>
          <w:rFonts w:ascii="Times New Roman" w:hAnsi="Times New Roman" w:cs="Times New Roman"/>
          <w:sz w:val="24"/>
          <w:szCs w:val="24"/>
        </w:rPr>
        <w:t>повышение компетентности родителей (законных представителей).</w:t>
      </w:r>
    </w:p>
    <w:p w:rsidR="004A5A57" w:rsidRPr="001D17F9" w:rsidRDefault="004A5A57" w:rsidP="00A659CB">
      <w:pPr>
        <w:pStyle w:val="Default"/>
        <w:spacing w:line="276" w:lineRule="auto"/>
        <w:ind w:firstLine="709"/>
        <w:jc w:val="both"/>
      </w:pPr>
      <w:r w:rsidRPr="001D17F9">
        <w:t xml:space="preserve">Целевой группой для оказания ранней помощи являются семьи с детьми в возрасте от 0 до 3 лет, у которых имеются отставание в физическом или умственном развитии, нарушения здоровья, с высокой вероятностью приводящие к задержкам развития. </w:t>
      </w:r>
    </w:p>
    <w:p w:rsidR="004A5A57" w:rsidRPr="001D17F9" w:rsidRDefault="004A5A57" w:rsidP="00A659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7F9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критерии отнесения ребенка к категории </w:t>
      </w:r>
      <w:proofErr w:type="gramStart"/>
      <w:r w:rsidRPr="001D17F9">
        <w:rPr>
          <w:rFonts w:ascii="Times New Roman" w:hAnsi="Times New Roman" w:cs="Times New Roman"/>
          <w:color w:val="000000"/>
          <w:sz w:val="24"/>
          <w:szCs w:val="24"/>
        </w:rPr>
        <w:t>нуждающихся</w:t>
      </w:r>
      <w:proofErr w:type="gramEnd"/>
      <w:r w:rsidRPr="001D17F9">
        <w:rPr>
          <w:rFonts w:ascii="Times New Roman" w:hAnsi="Times New Roman" w:cs="Times New Roman"/>
          <w:color w:val="000000"/>
          <w:sz w:val="24"/>
          <w:szCs w:val="24"/>
        </w:rPr>
        <w:t xml:space="preserve"> в ранней помощи:</w:t>
      </w:r>
    </w:p>
    <w:p w:rsidR="004A5A57" w:rsidRPr="001D17F9" w:rsidRDefault="004A5A57" w:rsidP="00A659CB">
      <w:pPr>
        <w:numPr>
          <w:ilvl w:val="0"/>
          <w:numId w:val="2"/>
        </w:numPr>
        <w:tabs>
          <w:tab w:val="clear" w:pos="720"/>
          <w:tab w:val="num" w:pos="54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7F9">
        <w:rPr>
          <w:rFonts w:ascii="Times New Roman" w:hAnsi="Times New Roman" w:cs="Times New Roman"/>
          <w:color w:val="000000"/>
          <w:sz w:val="24"/>
          <w:szCs w:val="24"/>
        </w:rPr>
        <w:t>возраст ребенка в диапазоне значений от рождения до 3-х лет;</w:t>
      </w:r>
    </w:p>
    <w:p w:rsidR="004A5A57" w:rsidRPr="001D17F9" w:rsidRDefault="004A5A57" w:rsidP="00A659CB">
      <w:pPr>
        <w:numPr>
          <w:ilvl w:val="0"/>
          <w:numId w:val="2"/>
        </w:numPr>
        <w:tabs>
          <w:tab w:val="clear" w:pos="720"/>
          <w:tab w:val="num" w:pos="54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7F9">
        <w:rPr>
          <w:rFonts w:ascii="Times New Roman" w:hAnsi="Times New Roman" w:cs="Times New Roman"/>
          <w:color w:val="000000"/>
          <w:sz w:val="24"/>
          <w:szCs w:val="24"/>
        </w:rPr>
        <w:t>наличие интеллектуальных, сенсорных, эмоциональных, двигательных, речевых недостатков развития, их сочетаний или риска их возникновения;</w:t>
      </w:r>
    </w:p>
    <w:p w:rsidR="004A5A57" w:rsidRPr="001D17F9" w:rsidRDefault="004A5A57" w:rsidP="00A659CB">
      <w:pPr>
        <w:numPr>
          <w:ilvl w:val="0"/>
          <w:numId w:val="2"/>
        </w:numPr>
        <w:tabs>
          <w:tab w:val="clear" w:pos="720"/>
          <w:tab w:val="num" w:pos="54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7F9">
        <w:rPr>
          <w:rFonts w:ascii="Times New Roman" w:hAnsi="Times New Roman" w:cs="Times New Roman"/>
          <w:color w:val="000000"/>
          <w:sz w:val="24"/>
          <w:szCs w:val="24"/>
        </w:rPr>
        <w:t>наличие потребности в специальном комплексном сопровождении;</w:t>
      </w:r>
    </w:p>
    <w:p w:rsidR="004A5A57" w:rsidRPr="001D17F9" w:rsidRDefault="004A5A57" w:rsidP="00A659CB">
      <w:pPr>
        <w:numPr>
          <w:ilvl w:val="0"/>
          <w:numId w:val="2"/>
        </w:numPr>
        <w:tabs>
          <w:tab w:val="clear" w:pos="720"/>
          <w:tab w:val="num" w:pos="54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7F9">
        <w:rPr>
          <w:rFonts w:ascii="Times New Roman" w:hAnsi="Times New Roman" w:cs="Times New Roman"/>
          <w:color w:val="000000"/>
          <w:sz w:val="24"/>
          <w:szCs w:val="24"/>
        </w:rPr>
        <w:t>семьи, осуществляющие воспитание и уход за детьми с ограниченными возможностями здоровья и детьми группы риска раннего возраста.</w:t>
      </w:r>
    </w:p>
    <w:p w:rsidR="00E33399" w:rsidRPr="00F14421" w:rsidRDefault="00156460" w:rsidP="00A659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ь, оказываемая на уровне </w:t>
      </w:r>
      <w:r w:rsidRPr="00E33399">
        <w:rPr>
          <w:rFonts w:ascii="Times New Roman" w:eastAsia="Times New Roman" w:hAnsi="Times New Roman" w:cs="Times New Roman"/>
          <w:sz w:val="24"/>
          <w:szCs w:val="24"/>
        </w:rPr>
        <w:t>ГБУЗ РК «СДП№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33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й </w:t>
      </w:r>
      <w:r w:rsidR="00E33399">
        <w:rPr>
          <w:rFonts w:ascii="Times New Roman" w:eastAsia="Times New Roman" w:hAnsi="Times New Roman" w:cs="Times New Roman"/>
          <w:sz w:val="24"/>
          <w:szCs w:val="24"/>
        </w:rPr>
        <w:t xml:space="preserve">структуре комплек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</w:t>
      </w:r>
      <w:r w:rsidR="00E33399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оказанию ранней помощи детям с ОВЗ 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следующие </w:t>
      </w:r>
      <w:r w:rsidR="00E33399" w:rsidRPr="00F14421">
        <w:rPr>
          <w:rFonts w:ascii="Times New Roman" w:hAnsi="Times New Roman" w:cs="Times New Roman"/>
          <w:sz w:val="24"/>
          <w:szCs w:val="24"/>
        </w:rPr>
        <w:t xml:space="preserve">компоненты: </w:t>
      </w:r>
    </w:p>
    <w:p w:rsidR="00E33399" w:rsidRPr="00F14421" w:rsidRDefault="00E33399" w:rsidP="00A659CB">
      <w:pPr>
        <w:numPr>
          <w:ilvl w:val="0"/>
          <w:numId w:val="3"/>
        </w:numPr>
        <w:tabs>
          <w:tab w:val="clear" w:pos="360"/>
        </w:tabs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421">
        <w:rPr>
          <w:rFonts w:ascii="Times New Roman" w:hAnsi="Times New Roman" w:cs="Times New Roman"/>
          <w:sz w:val="24"/>
          <w:szCs w:val="24"/>
        </w:rPr>
        <w:t xml:space="preserve">Диагностический компонент. </w:t>
      </w:r>
    </w:p>
    <w:p w:rsidR="00E33399" w:rsidRPr="00F14421" w:rsidRDefault="00E33399" w:rsidP="00A659CB">
      <w:pPr>
        <w:numPr>
          <w:ilvl w:val="0"/>
          <w:numId w:val="3"/>
        </w:numPr>
        <w:tabs>
          <w:tab w:val="clear" w:pos="360"/>
        </w:tabs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421">
        <w:rPr>
          <w:rFonts w:ascii="Times New Roman" w:hAnsi="Times New Roman" w:cs="Times New Roman"/>
          <w:sz w:val="24"/>
          <w:szCs w:val="24"/>
        </w:rPr>
        <w:t>Лечебно-восстановительный компонент</w:t>
      </w:r>
      <w:r w:rsidR="00156460">
        <w:rPr>
          <w:rFonts w:ascii="Times New Roman" w:hAnsi="Times New Roman" w:cs="Times New Roman"/>
          <w:sz w:val="24"/>
          <w:szCs w:val="24"/>
        </w:rPr>
        <w:t>.</w:t>
      </w:r>
    </w:p>
    <w:p w:rsidR="00E33399" w:rsidRPr="00F14421" w:rsidRDefault="00E33399" w:rsidP="00A659CB">
      <w:pPr>
        <w:numPr>
          <w:ilvl w:val="0"/>
          <w:numId w:val="3"/>
        </w:numPr>
        <w:tabs>
          <w:tab w:val="clear" w:pos="360"/>
        </w:tabs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421">
        <w:rPr>
          <w:rFonts w:ascii="Times New Roman" w:hAnsi="Times New Roman" w:cs="Times New Roman"/>
          <w:sz w:val="24"/>
          <w:szCs w:val="24"/>
        </w:rPr>
        <w:t xml:space="preserve">Коррекционно-педагогический компонент  </w:t>
      </w:r>
    </w:p>
    <w:p w:rsidR="00EA6D4B" w:rsidRPr="00FB2BA3" w:rsidRDefault="00FB2BA3" w:rsidP="00A659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Pr="005878C7">
        <w:rPr>
          <w:rFonts w:ascii="Times New Roman" w:hAnsi="Times New Roman" w:cs="Times New Roman"/>
          <w:sz w:val="24"/>
          <w:szCs w:val="24"/>
        </w:rPr>
        <w:t>особенностей развития</w:t>
      </w:r>
      <w:r>
        <w:rPr>
          <w:rFonts w:ascii="Times New Roman" w:hAnsi="Times New Roman" w:cs="Times New Roman"/>
          <w:sz w:val="24"/>
          <w:szCs w:val="24"/>
        </w:rPr>
        <w:t xml:space="preserve"> ребенка, определение группы риска и наличие показаний для оказания</w:t>
      </w:r>
      <w:r w:rsidRPr="005878C7">
        <w:rPr>
          <w:rFonts w:ascii="Times New Roman" w:hAnsi="Times New Roman" w:cs="Times New Roman"/>
          <w:sz w:val="24"/>
          <w:szCs w:val="24"/>
        </w:rPr>
        <w:t xml:space="preserve"> ранней помощи</w:t>
      </w:r>
      <w:r w:rsidR="00EA6D4B" w:rsidRPr="00FB2BA3">
        <w:rPr>
          <w:rFonts w:ascii="Times New Roman" w:hAnsi="Times New Roman" w:cs="Times New Roman"/>
          <w:sz w:val="24"/>
          <w:szCs w:val="24"/>
        </w:rPr>
        <w:t xml:space="preserve"> осуществляется врачами педиатрами участковыми </w:t>
      </w:r>
      <w:r w:rsidRPr="00FB2BA3">
        <w:rPr>
          <w:rFonts w:ascii="Times New Roman" w:hAnsi="Times New Roman" w:cs="Times New Roman"/>
          <w:sz w:val="24"/>
          <w:szCs w:val="24"/>
        </w:rPr>
        <w:t xml:space="preserve">и врачами специалистами </w:t>
      </w:r>
      <w:r w:rsidR="00EA6D4B" w:rsidRPr="00FB2BA3">
        <w:rPr>
          <w:rFonts w:ascii="Times New Roman" w:hAnsi="Times New Roman" w:cs="Times New Roman"/>
          <w:sz w:val="24"/>
          <w:szCs w:val="24"/>
        </w:rPr>
        <w:t>при проведении плановых осмот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6D4B" w:rsidRPr="00FB2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57" w:rsidRDefault="004A5A57" w:rsidP="00A6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9CB" w:rsidRDefault="00A659CB" w:rsidP="00A6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9CB" w:rsidRDefault="00A659CB" w:rsidP="00A6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9CB" w:rsidRDefault="00A659CB" w:rsidP="00A6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9CB" w:rsidRDefault="00A659CB" w:rsidP="00A6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9CB" w:rsidRDefault="00A659CB" w:rsidP="00A6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9CB" w:rsidRDefault="00A659CB" w:rsidP="00A6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9CB" w:rsidRPr="007B46A2" w:rsidRDefault="00A659CB" w:rsidP="00A6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8C4" w:rsidRPr="00F14421" w:rsidRDefault="005058C4" w:rsidP="005058C4">
      <w:pPr>
        <w:pStyle w:val="a4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Алгоритм </w:t>
      </w:r>
      <w:r w:rsidR="00F46757">
        <w:rPr>
          <w:b/>
        </w:rPr>
        <w:t>предоставления</w:t>
      </w:r>
      <w:r w:rsidR="005B77F0">
        <w:rPr>
          <w:b/>
        </w:rPr>
        <w:t xml:space="preserve"> медицинских</w:t>
      </w:r>
      <w:r w:rsidR="00F46757">
        <w:rPr>
          <w:b/>
        </w:rPr>
        <w:t xml:space="preserve"> услуг</w:t>
      </w:r>
      <w:r w:rsidR="005B77F0">
        <w:rPr>
          <w:b/>
        </w:rPr>
        <w:t xml:space="preserve"> по оказанию</w:t>
      </w:r>
      <w:r w:rsidR="00F46757">
        <w:rPr>
          <w:b/>
        </w:rPr>
        <w:t xml:space="preserve"> ранней помощи</w:t>
      </w:r>
    </w:p>
    <w:p w:rsidR="005058C4" w:rsidRPr="00F14421" w:rsidRDefault="007907DA" w:rsidP="005058C4">
      <w:pPr>
        <w:pStyle w:val="a4"/>
        <w:spacing w:before="0" w:beforeAutospacing="0" w:after="0" w:afterAutospacing="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2B1C11" wp14:editId="54E08234">
                <wp:simplePos x="0" y="0"/>
                <wp:positionH relativeFrom="column">
                  <wp:posOffset>-213360</wp:posOffset>
                </wp:positionH>
                <wp:positionV relativeFrom="paragraph">
                  <wp:posOffset>188595</wp:posOffset>
                </wp:positionV>
                <wp:extent cx="8572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4.85pt" to="50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/54wEAANoDAAAOAAAAZHJzL2Uyb0RvYy54bWysU82O0zAQviPxDpbvNGlX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" strokecolor="black [3040]"/>
            </w:pict>
          </mc:Fallback>
        </mc:AlternateContent>
      </w:r>
      <w:r w:rsidR="000134F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FF06A" wp14:editId="66E6DF15">
                <wp:simplePos x="0" y="0"/>
                <wp:positionH relativeFrom="column">
                  <wp:posOffset>-222885</wp:posOffset>
                </wp:positionH>
                <wp:positionV relativeFrom="paragraph">
                  <wp:posOffset>188595</wp:posOffset>
                </wp:positionV>
                <wp:extent cx="0" cy="31813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14.85pt" to="-17.55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" strokecolor="black [3040]"/>
            </w:pict>
          </mc:Fallback>
        </mc:AlternateContent>
      </w:r>
      <w:r w:rsidR="005058C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091AE5" wp14:editId="72599D1A">
                <wp:simplePos x="0" y="0"/>
                <wp:positionH relativeFrom="column">
                  <wp:posOffset>643890</wp:posOffset>
                </wp:positionH>
                <wp:positionV relativeFrom="paragraph">
                  <wp:posOffset>-1904</wp:posOffset>
                </wp:positionV>
                <wp:extent cx="4953000" cy="4381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C4" w:rsidRPr="00885FF2" w:rsidRDefault="00F46757" w:rsidP="000D06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ГБУЗ РК «Сыктывкарская детская поликлиника №3» </w:t>
                            </w:r>
                            <w:r w:rsidR="000D06E5"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                                                   </w:t>
                            </w:r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(врачи педиатры участковые, врачи</w:t>
                            </w:r>
                            <w:r w:rsidR="000D06E5"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специалис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50.7pt;margin-top:-.15pt;width:390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">
                <v:textbox>
                  <w:txbxContent>
                    <w:p w:rsidR="005058C4" w:rsidRPr="00885FF2" w:rsidRDefault="00F46757" w:rsidP="000D06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ГБУЗ РК «Сыктывкарская детская поликлиника №3» </w:t>
                      </w:r>
                      <w:r w:rsidR="000D06E5"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                                                   </w:t>
                      </w: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>(врачи педиатры участковые, врачи</w:t>
                      </w:r>
                      <w:r w:rsidR="000D06E5"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специалисты)</w:t>
                      </w:r>
                    </w:p>
                  </w:txbxContent>
                </v:textbox>
              </v:rect>
            </w:pict>
          </mc:Fallback>
        </mc:AlternateContent>
      </w:r>
    </w:p>
    <w:p w:rsidR="005058C4" w:rsidRPr="00F14421" w:rsidRDefault="00CD1DED" w:rsidP="005058C4">
      <w:pPr>
        <w:pStyle w:val="a4"/>
        <w:spacing w:before="240" w:beforeAutospacing="0" w:after="24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ECED72" wp14:editId="065E2A20">
                <wp:simplePos x="0" y="0"/>
                <wp:positionH relativeFrom="column">
                  <wp:posOffset>5596890</wp:posOffset>
                </wp:positionH>
                <wp:positionV relativeFrom="paragraph">
                  <wp:posOffset>1905</wp:posOffset>
                </wp:positionV>
                <wp:extent cx="638175" cy="0"/>
                <wp:effectExtent l="38100" t="76200" r="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440.7pt;margin-top:.15pt;width:50.25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82BCE7" wp14:editId="6395DB5C">
                <wp:simplePos x="0" y="0"/>
                <wp:positionH relativeFrom="column">
                  <wp:posOffset>6235065</wp:posOffset>
                </wp:positionH>
                <wp:positionV relativeFrom="paragraph">
                  <wp:posOffset>1905</wp:posOffset>
                </wp:positionV>
                <wp:extent cx="0" cy="31051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95pt,.15pt" to="490.9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" strokecolor="black [3040]"/>
            </w:pict>
          </mc:Fallback>
        </mc:AlternateContent>
      </w:r>
      <w:r w:rsidR="007907D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0D326A" wp14:editId="2053C5C1">
                <wp:simplePos x="0" y="0"/>
                <wp:positionH relativeFrom="column">
                  <wp:posOffset>3949065</wp:posOffset>
                </wp:positionH>
                <wp:positionV relativeFrom="paragraph">
                  <wp:posOffset>335280</wp:posOffset>
                </wp:positionV>
                <wp:extent cx="1964055" cy="2114550"/>
                <wp:effectExtent l="0" t="0" r="1714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6405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120" w:rsidRPr="00CB33EE" w:rsidRDefault="00252120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33EE">
                              <w:rPr>
                                <w:rFonts w:ascii="Times New Roman" w:hAnsi="Times New Roman" w:cs="Times New Roman"/>
                              </w:rPr>
                              <w:t>Врач ЛФК</w:t>
                            </w:r>
                          </w:p>
                          <w:p w:rsidR="00252120" w:rsidRPr="00CB33EE" w:rsidRDefault="00252120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33EE">
                              <w:rPr>
                                <w:rFonts w:ascii="Times New Roman" w:hAnsi="Times New Roman" w:cs="Times New Roman"/>
                              </w:rPr>
                              <w:t>Логопед</w:t>
                            </w:r>
                          </w:p>
                          <w:p w:rsidR="00252120" w:rsidRDefault="00A941F9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33EE">
                              <w:rPr>
                                <w:rFonts w:ascii="Times New Roman" w:hAnsi="Times New Roman" w:cs="Times New Roman"/>
                              </w:rPr>
                              <w:t>Педагог</w:t>
                            </w:r>
                          </w:p>
                          <w:p w:rsidR="00CB33EE" w:rsidRDefault="00CB33EE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сихиатр</w:t>
                            </w:r>
                          </w:p>
                          <w:p w:rsidR="00CB33EE" w:rsidRPr="00CB33EE" w:rsidRDefault="00CB33EE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сихолог</w:t>
                            </w:r>
                          </w:p>
                          <w:p w:rsidR="00A941F9" w:rsidRDefault="00A941F9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33EE">
                              <w:rPr>
                                <w:rFonts w:ascii="Times New Roman" w:hAnsi="Times New Roman" w:cs="Times New Roman"/>
                              </w:rPr>
                              <w:t>Массаж</w:t>
                            </w:r>
                          </w:p>
                          <w:p w:rsidR="00CB33EE" w:rsidRPr="00CB33EE" w:rsidRDefault="00CB33EE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ФК</w:t>
                            </w:r>
                          </w:p>
                          <w:p w:rsidR="00A941F9" w:rsidRPr="00CB33EE" w:rsidRDefault="00A941F9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33EE">
                              <w:rPr>
                                <w:rFonts w:ascii="Times New Roman" w:hAnsi="Times New Roman" w:cs="Times New Roman"/>
                              </w:rPr>
                              <w:t>Лечебное плавание</w:t>
                            </w:r>
                          </w:p>
                          <w:p w:rsidR="00A941F9" w:rsidRDefault="00A941F9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33EE">
                              <w:rPr>
                                <w:rFonts w:ascii="Times New Roman" w:hAnsi="Times New Roman" w:cs="Times New Roman"/>
                              </w:rPr>
                              <w:t>Физиотерапевтические процедуры</w:t>
                            </w:r>
                          </w:p>
                          <w:p w:rsidR="00CB33EE" w:rsidRDefault="00CB33EE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ФУ с БОС</w:t>
                            </w:r>
                          </w:p>
                          <w:p w:rsidR="00CB33EE" w:rsidRDefault="00CB33EE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флексотерапия</w:t>
                            </w:r>
                          </w:p>
                          <w:p w:rsidR="00CB33EE" w:rsidRDefault="00CB33EE" w:rsidP="007907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B33EE" w:rsidRPr="00CB33EE" w:rsidRDefault="00CB33EE" w:rsidP="00CB33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941F9" w:rsidRDefault="00A941F9" w:rsidP="0025212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941F9" w:rsidRPr="00252120" w:rsidRDefault="00A941F9" w:rsidP="0025212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58C4" w:rsidRPr="006A0FF3" w:rsidRDefault="006A0FF3" w:rsidP="006A0FF3">
                            <w:pPr>
                              <w:pStyle w:val="a3"/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252120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252120" w:rsidRPr="00252120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310.95pt;margin-top:26.4pt;width:154.65pt;height:166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">
                <v:textbox>
                  <w:txbxContent>
                    <w:p w:rsidR="00252120" w:rsidRPr="00CB33EE" w:rsidRDefault="00252120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33EE">
                        <w:rPr>
                          <w:rFonts w:ascii="Times New Roman" w:hAnsi="Times New Roman" w:cs="Times New Roman"/>
                        </w:rPr>
                        <w:t>Врач ЛФК</w:t>
                      </w:r>
                    </w:p>
                    <w:p w:rsidR="00252120" w:rsidRPr="00CB33EE" w:rsidRDefault="00252120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33EE">
                        <w:rPr>
                          <w:rFonts w:ascii="Times New Roman" w:hAnsi="Times New Roman" w:cs="Times New Roman"/>
                        </w:rPr>
                        <w:t>Логопед</w:t>
                      </w:r>
                    </w:p>
                    <w:p w:rsidR="00252120" w:rsidRDefault="00A941F9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33EE">
                        <w:rPr>
                          <w:rFonts w:ascii="Times New Roman" w:hAnsi="Times New Roman" w:cs="Times New Roman"/>
                        </w:rPr>
                        <w:t>Педагог</w:t>
                      </w:r>
                    </w:p>
                    <w:p w:rsidR="00CB33EE" w:rsidRDefault="00CB33EE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сихиатр</w:t>
                      </w:r>
                    </w:p>
                    <w:p w:rsidR="00CB33EE" w:rsidRPr="00CB33EE" w:rsidRDefault="00CB33EE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сихолог</w:t>
                      </w:r>
                    </w:p>
                    <w:p w:rsidR="00A941F9" w:rsidRDefault="00A941F9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33EE">
                        <w:rPr>
                          <w:rFonts w:ascii="Times New Roman" w:hAnsi="Times New Roman" w:cs="Times New Roman"/>
                        </w:rPr>
                        <w:t>Массаж</w:t>
                      </w:r>
                    </w:p>
                    <w:p w:rsidR="00CB33EE" w:rsidRPr="00CB33EE" w:rsidRDefault="00CB33EE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ФК</w:t>
                      </w:r>
                    </w:p>
                    <w:p w:rsidR="00A941F9" w:rsidRPr="00CB33EE" w:rsidRDefault="00A941F9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33EE">
                        <w:rPr>
                          <w:rFonts w:ascii="Times New Roman" w:hAnsi="Times New Roman" w:cs="Times New Roman"/>
                        </w:rPr>
                        <w:t>Лечебное плавание</w:t>
                      </w:r>
                    </w:p>
                    <w:p w:rsidR="00A941F9" w:rsidRDefault="00A941F9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33EE">
                        <w:rPr>
                          <w:rFonts w:ascii="Times New Roman" w:hAnsi="Times New Roman" w:cs="Times New Roman"/>
                        </w:rPr>
                        <w:t>Физиотерапевтические процедуры</w:t>
                      </w:r>
                    </w:p>
                    <w:p w:rsidR="00CB33EE" w:rsidRDefault="00CB33EE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ФУ с БОС</w:t>
                      </w:r>
                    </w:p>
                    <w:p w:rsidR="00CB33EE" w:rsidRDefault="00CB33EE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флексотерапия</w:t>
                      </w:r>
                    </w:p>
                    <w:p w:rsidR="00CB33EE" w:rsidRDefault="00CB33EE" w:rsidP="007907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B33EE" w:rsidRPr="00CB33EE" w:rsidRDefault="00CB33EE" w:rsidP="00CB33E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941F9" w:rsidRDefault="00A941F9" w:rsidP="0025212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941F9" w:rsidRPr="00252120" w:rsidRDefault="00A941F9" w:rsidP="0025212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58C4" w:rsidRPr="006A0FF3" w:rsidRDefault="006A0FF3" w:rsidP="006A0FF3">
                      <w:pPr>
                        <w:pStyle w:val="a3"/>
                        <w:ind w:left="21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252120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252120" w:rsidRPr="00252120">
                        <w:rPr>
                          <w:rFonts w:ascii="Times New Roman" w:hAnsi="Times New Roman" w:cs="Times New Roman"/>
                        </w:rPr>
                        <w:t>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907D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D64E43" wp14:editId="60852F50">
                <wp:simplePos x="0" y="0"/>
                <wp:positionH relativeFrom="column">
                  <wp:posOffset>4939665</wp:posOffset>
                </wp:positionH>
                <wp:positionV relativeFrom="paragraph">
                  <wp:posOffset>178435</wp:posOffset>
                </wp:positionV>
                <wp:extent cx="0" cy="160655"/>
                <wp:effectExtent l="76200" t="0" r="57150" b="488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88.95pt;margin-top:14.05pt;width:0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RYQIAAHc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">
                <v:stroke endarrow="block"/>
              </v:shape>
            </w:pict>
          </mc:Fallback>
        </mc:AlternateContent>
      </w:r>
      <w:r w:rsidR="00A069D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74FB22" wp14:editId="52D336D8">
                <wp:simplePos x="0" y="0"/>
                <wp:positionH relativeFrom="column">
                  <wp:posOffset>1920240</wp:posOffset>
                </wp:positionH>
                <wp:positionV relativeFrom="paragraph">
                  <wp:posOffset>177165</wp:posOffset>
                </wp:positionV>
                <wp:extent cx="0" cy="160655"/>
                <wp:effectExtent l="76200" t="0" r="57150" b="488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51.2pt;margin-top:13.95pt;width:0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89XgIAAHU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">
                <v:stroke endarrow="block"/>
              </v:shape>
            </w:pict>
          </mc:Fallback>
        </mc:AlternateContent>
      </w:r>
      <w:r w:rsidR="00CB33E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EBE11A" wp14:editId="732753BF">
                <wp:simplePos x="0" y="0"/>
                <wp:positionH relativeFrom="column">
                  <wp:posOffset>72390</wp:posOffset>
                </wp:positionH>
                <wp:positionV relativeFrom="paragraph">
                  <wp:posOffset>334010</wp:posOffset>
                </wp:positionV>
                <wp:extent cx="3510915" cy="733425"/>
                <wp:effectExtent l="0" t="0" r="1333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9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C4" w:rsidRPr="00885FF2" w:rsidRDefault="00FF7692" w:rsidP="00FF76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Невролог - </w:t>
                            </w:r>
                            <w:proofErr w:type="spellStart"/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реабилитолог</w:t>
                            </w:r>
                            <w:proofErr w:type="spellEnd"/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, педиатр - </w:t>
                            </w:r>
                            <w:proofErr w:type="spellStart"/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реабилитолог</w:t>
                            </w:r>
                            <w:proofErr w:type="spellEnd"/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, физиотерапевт реабилитационного отделения                  СДП №3 (индивидуальная программа  </w:t>
                            </w:r>
                            <w:r w:rsidR="00CB33EE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ранней помощи</w:t>
                            </w:r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)</w:t>
                            </w:r>
                          </w:p>
                          <w:p w:rsidR="00FF7692" w:rsidRDefault="00FF7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5.7pt;margin-top:26.3pt;width:276.4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">
                <v:textbox>
                  <w:txbxContent>
                    <w:p w:rsidR="005058C4" w:rsidRPr="00885FF2" w:rsidRDefault="00FF7692" w:rsidP="00FF76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Невролог - </w:t>
                      </w:r>
                      <w:proofErr w:type="spellStart"/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>реабилитолог</w:t>
                      </w:r>
                      <w:proofErr w:type="spellEnd"/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, педиатр - </w:t>
                      </w:r>
                      <w:proofErr w:type="spellStart"/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>реабилитолог</w:t>
                      </w:r>
                      <w:proofErr w:type="spellEnd"/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, физиотерапевт реабилитационного </w:t>
                      </w: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отделения </w:t>
                      </w: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                СДП №3 </w:t>
                      </w: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>(индивидуальная</w:t>
                      </w: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</w:t>
                      </w: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программа  </w:t>
                      </w:r>
                      <w:r w:rsidR="00CB33EE">
                        <w:rPr>
                          <w:rFonts w:ascii="Times New Roman" w:hAnsi="Times New Roman" w:cs="Times New Roman"/>
                          <w:lang w:eastAsia="en-US"/>
                        </w:rPr>
                        <w:t>ранней помощи</w:t>
                      </w: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>)</w:t>
                      </w:r>
                    </w:p>
                    <w:p w:rsidR="00FF7692" w:rsidRDefault="00FF7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58C4" w:rsidRPr="00F14421" w:rsidRDefault="000D4CC1" w:rsidP="005058C4">
      <w:pPr>
        <w:pStyle w:val="a4"/>
        <w:spacing w:before="240" w:beforeAutospacing="0" w:after="24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C4B428" wp14:editId="0340406C">
                <wp:simplePos x="0" y="0"/>
                <wp:positionH relativeFrom="column">
                  <wp:posOffset>3558540</wp:posOffset>
                </wp:positionH>
                <wp:positionV relativeFrom="paragraph">
                  <wp:posOffset>161925</wp:posOffset>
                </wp:positionV>
                <wp:extent cx="400050" cy="0"/>
                <wp:effectExtent l="38100" t="76200" r="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80.2pt;margin-top:12.75pt;width:31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">
                <v:stroke endarrow="block"/>
              </v:shape>
            </w:pict>
          </mc:Fallback>
        </mc:AlternateContent>
      </w:r>
      <w:r w:rsidR="00CB33EE" w:rsidRPr="00FF769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F41333" wp14:editId="78916C8F">
                <wp:simplePos x="0" y="0"/>
                <wp:positionH relativeFrom="column">
                  <wp:posOffset>3583305</wp:posOffset>
                </wp:positionH>
                <wp:positionV relativeFrom="paragraph">
                  <wp:posOffset>57150</wp:posOffset>
                </wp:positionV>
                <wp:extent cx="371475" cy="0"/>
                <wp:effectExtent l="0" t="76200" r="2857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82.15pt;margin-top:4.5pt;width:2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5058C4" w:rsidRPr="00F14421" w:rsidRDefault="000134FE" w:rsidP="005058C4">
      <w:pPr>
        <w:pStyle w:val="a4"/>
        <w:spacing w:before="0" w:after="0" w:line="360" w:lineRule="auto"/>
        <w:jc w:val="center"/>
        <w:rPr>
          <w:sz w:val="28"/>
          <w:szCs w:val="28"/>
        </w:rPr>
      </w:pPr>
      <w:r w:rsidRPr="00FF769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FEA368" wp14:editId="2CCFB78E">
                <wp:simplePos x="0" y="0"/>
                <wp:positionH relativeFrom="column">
                  <wp:posOffset>-213360</wp:posOffset>
                </wp:positionH>
                <wp:positionV relativeFrom="paragraph">
                  <wp:posOffset>483870</wp:posOffset>
                </wp:positionV>
                <wp:extent cx="28575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-16.8pt;margin-top:38.1pt;width:22.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S/9wEAAPw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0D4CC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C19648" wp14:editId="18AF1DE0">
                <wp:simplePos x="0" y="0"/>
                <wp:positionH relativeFrom="column">
                  <wp:posOffset>3587115</wp:posOffset>
                </wp:positionH>
                <wp:positionV relativeFrom="paragraph">
                  <wp:posOffset>436245</wp:posOffset>
                </wp:positionV>
                <wp:extent cx="361950" cy="0"/>
                <wp:effectExtent l="38100" t="76200" r="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82.45pt;margin-top:34.35pt;width:28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">
                <v:stroke endarrow="block"/>
              </v:shape>
            </w:pict>
          </mc:Fallback>
        </mc:AlternateContent>
      </w:r>
      <w:r w:rsidR="00A069D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19EC6D" wp14:editId="2A8FC11B">
                <wp:simplePos x="0" y="0"/>
                <wp:positionH relativeFrom="column">
                  <wp:posOffset>72389</wp:posOffset>
                </wp:positionH>
                <wp:positionV relativeFrom="paragraph">
                  <wp:posOffset>236220</wp:posOffset>
                </wp:positionV>
                <wp:extent cx="3510915" cy="532130"/>
                <wp:effectExtent l="0" t="0" r="13335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91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9D2" w:rsidRPr="00A069D2" w:rsidRDefault="00A069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9D2">
                              <w:rPr>
                                <w:rFonts w:ascii="Times New Roman" w:hAnsi="Times New Roman" w:cs="Times New Roman"/>
                              </w:rPr>
                              <w:t>Консультации врачей специалистов ГУ РДКБ г. Сыктывкара, ГУ КРК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5.7pt;margin-top:18.6pt;width:276.45pt;height: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">
                <v:textbox>
                  <w:txbxContent>
                    <w:p w:rsidR="00A069D2" w:rsidRPr="00A069D2" w:rsidRDefault="00A069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9D2">
                        <w:rPr>
                          <w:rFonts w:ascii="Times New Roman" w:hAnsi="Times New Roman" w:cs="Times New Roman"/>
                        </w:rPr>
                        <w:t>Консультации врачей специалистов ГУ РДКБ г. Сыктывкара, ГУ КРКД</w:t>
                      </w:r>
                    </w:p>
                  </w:txbxContent>
                </v:textbox>
              </v:rect>
            </w:pict>
          </mc:Fallback>
        </mc:AlternateContent>
      </w:r>
      <w:r w:rsidR="00A069D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EFE26D" wp14:editId="78CE6395">
                <wp:simplePos x="0" y="0"/>
                <wp:positionH relativeFrom="column">
                  <wp:posOffset>1920875</wp:posOffset>
                </wp:positionH>
                <wp:positionV relativeFrom="paragraph">
                  <wp:posOffset>-1905</wp:posOffset>
                </wp:positionV>
                <wp:extent cx="635" cy="237490"/>
                <wp:effectExtent l="76200" t="0" r="75565" b="482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51.25pt;margin-top:-.15pt;width:.0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5058C4" w:rsidRDefault="000D4CC1" w:rsidP="005058C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69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F523A" wp14:editId="4C9241BA">
                <wp:simplePos x="0" y="0"/>
                <wp:positionH relativeFrom="column">
                  <wp:posOffset>3579495</wp:posOffset>
                </wp:positionH>
                <wp:positionV relativeFrom="paragraph">
                  <wp:posOffset>50165</wp:posOffset>
                </wp:positionV>
                <wp:extent cx="371475" cy="0"/>
                <wp:effectExtent l="0" t="76200" r="2857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81.85pt;margin-top:3.95pt;width:29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5058C4" w:rsidRDefault="00A069D2" w:rsidP="009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F0616D" wp14:editId="1DD658CF">
                <wp:simplePos x="0" y="0"/>
                <wp:positionH relativeFrom="column">
                  <wp:posOffset>1920875</wp:posOffset>
                </wp:positionH>
                <wp:positionV relativeFrom="paragraph">
                  <wp:posOffset>57150</wp:posOffset>
                </wp:positionV>
                <wp:extent cx="0" cy="246380"/>
                <wp:effectExtent l="76200" t="0" r="5715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1.25pt;margin-top:4.5pt;width:0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wbYAIAAHUEAAAOAAAAZHJzL2Uyb0RvYy54bWysVEtu2zAQ3RfoHQjuHVmO4tp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5058C4" w:rsidRDefault="000134FE" w:rsidP="009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9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9B83E" wp14:editId="4CBE0175">
                <wp:simplePos x="0" y="0"/>
                <wp:positionH relativeFrom="column">
                  <wp:posOffset>-213360</wp:posOffset>
                </wp:positionH>
                <wp:positionV relativeFrom="paragraph">
                  <wp:posOffset>189865</wp:posOffset>
                </wp:positionV>
                <wp:extent cx="285750" cy="0"/>
                <wp:effectExtent l="0" t="76200" r="1905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-16.8pt;margin-top:14.95pt;width:22.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FF769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4AC4AA" wp14:editId="3F677B75">
                <wp:simplePos x="0" y="0"/>
                <wp:positionH relativeFrom="column">
                  <wp:posOffset>3579495</wp:posOffset>
                </wp:positionH>
                <wp:positionV relativeFrom="paragraph">
                  <wp:posOffset>113665</wp:posOffset>
                </wp:positionV>
                <wp:extent cx="371475" cy="0"/>
                <wp:effectExtent l="0" t="76200" r="285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81.85pt;margin-top:8.95pt;width:29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A069D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F81F33" wp14:editId="6CD1F6B7">
                <wp:simplePos x="0" y="0"/>
                <wp:positionH relativeFrom="column">
                  <wp:posOffset>72389</wp:posOffset>
                </wp:positionH>
                <wp:positionV relativeFrom="paragraph">
                  <wp:posOffset>-635</wp:posOffset>
                </wp:positionV>
                <wp:extent cx="3514725" cy="422910"/>
                <wp:effectExtent l="0" t="0" r="28575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C4" w:rsidRPr="00274B46" w:rsidRDefault="00A069D2" w:rsidP="005058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азание высокотехнологичной и специализированной медицинской помощи на республиканском ур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5.7pt;margin-top:-.05pt;width:276.7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">
                <v:textbox>
                  <w:txbxContent>
                    <w:p w:rsidR="005058C4" w:rsidRPr="00274B46" w:rsidRDefault="00A069D2" w:rsidP="005058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казание высокотехнологичной и специализированной медицинской помощи на республиканском уровне</w:t>
                      </w:r>
                    </w:p>
                  </w:txbxContent>
                </v:textbox>
              </v:rect>
            </w:pict>
          </mc:Fallback>
        </mc:AlternateContent>
      </w:r>
    </w:p>
    <w:p w:rsidR="005058C4" w:rsidRDefault="00A069D2" w:rsidP="009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F2A8D1" wp14:editId="714327C6">
                <wp:simplePos x="0" y="0"/>
                <wp:positionH relativeFrom="column">
                  <wp:posOffset>1920240</wp:posOffset>
                </wp:positionH>
                <wp:positionV relativeFrom="paragraph">
                  <wp:posOffset>131445</wp:posOffset>
                </wp:positionV>
                <wp:extent cx="635" cy="237490"/>
                <wp:effectExtent l="76200" t="0" r="75565" b="4826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51.2pt;margin-top:10.35pt;width:.0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5058C4" w:rsidRDefault="00A069D2" w:rsidP="009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59CC91" wp14:editId="6809B768">
                <wp:simplePos x="0" y="0"/>
                <wp:positionH relativeFrom="column">
                  <wp:posOffset>72390</wp:posOffset>
                </wp:positionH>
                <wp:positionV relativeFrom="paragraph">
                  <wp:posOffset>61595</wp:posOffset>
                </wp:positionV>
                <wp:extent cx="3510915" cy="734060"/>
                <wp:effectExtent l="0" t="0" r="13335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1091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FC9" w:rsidRPr="00A15FC9" w:rsidRDefault="00A15FC9" w:rsidP="00A15F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C9">
                              <w:rPr>
                                <w:rFonts w:ascii="Times New Roman" w:hAnsi="Times New Roman" w:cs="Times New Roman"/>
                              </w:rPr>
                              <w:t>Консультации специалистов и (или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5FC9">
                              <w:rPr>
                                <w:rFonts w:ascii="Times New Roman" w:hAnsi="Times New Roman" w:cs="Times New Roman"/>
                              </w:rPr>
                              <w:t>оказание высокотехнологичной и специализированной</w:t>
                            </w:r>
                            <w:r w:rsidRPr="00A15FC9">
                              <w:t xml:space="preserve"> </w:t>
                            </w:r>
                            <w:r w:rsidRPr="00A15FC9">
                              <w:rPr>
                                <w:rFonts w:ascii="Times New Roman" w:hAnsi="Times New Roman" w:cs="Times New Roman"/>
                              </w:rPr>
                              <w:t>медицинской помощи в федеральных государственных медицинских учрежд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5.7pt;margin-top:4.85pt;width:276.45pt;height:57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">
                <v:textbox>
                  <w:txbxContent>
                    <w:p w:rsidR="00A15FC9" w:rsidRPr="00A15FC9" w:rsidRDefault="00A15FC9" w:rsidP="00A15FC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C9">
                        <w:rPr>
                          <w:rFonts w:ascii="Times New Roman" w:hAnsi="Times New Roman" w:cs="Times New Roman"/>
                        </w:rPr>
                        <w:t>Консультации специалистов и (или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5FC9">
                        <w:rPr>
                          <w:rFonts w:ascii="Times New Roman" w:hAnsi="Times New Roman" w:cs="Times New Roman"/>
                        </w:rPr>
                        <w:t>оказание высокотехнологичной и специализированной</w:t>
                      </w:r>
                      <w:r w:rsidRPr="00A15FC9">
                        <w:t xml:space="preserve"> </w:t>
                      </w:r>
                      <w:r w:rsidRPr="00A15FC9">
                        <w:rPr>
                          <w:rFonts w:ascii="Times New Roman" w:hAnsi="Times New Roman" w:cs="Times New Roman"/>
                        </w:rPr>
                        <w:t>медицинской помощи в федеральных государственных медицинских учреждениях</w:t>
                      </w:r>
                    </w:p>
                  </w:txbxContent>
                </v:textbox>
              </v:rect>
            </w:pict>
          </mc:Fallback>
        </mc:AlternateContent>
      </w:r>
    </w:p>
    <w:p w:rsidR="00A069D2" w:rsidRDefault="00CD1DED" w:rsidP="009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CDFDBA" wp14:editId="148BA675">
                <wp:simplePos x="0" y="0"/>
                <wp:positionH relativeFrom="column">
                  <wp:posOffset>3587115</wp:posOffset>
                </wp:positionH>
                <wp:positionV relativeFrom="paragraph">
                  <wp:posOffset>98425</wp:posOffset>
                </wp:positionV>
                <wp:extent cx="264795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7.75pt" to="490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" strokecolor="black [3040]"/>
            </w:pict>
          </mc:Fallback>
        </mc:AlternateContent>
      </w:r>
      <w:r w:rsidR="000134FE" w:rsidRPr="00FF769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DA0D5" wp14:editId="0A8FEC6A">
                <wp:simplePos x="0" y="0"/>
                <wp:positionH relativeFrom="column">
                  <wp:posOffset>-213360</wp:posOffset>
                </wp:positionH>
                <wp:positionV relativeFrom="paragraph">
                  <wp:posOffset>98425</wp:posOffset>
                </wp:positionV>
                <wp:extent cx="285750" cy="0"/>
                <wp:effectExtent l="0" t="76200" r="1905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" o:spid="_x0000_s1026" type="#_x0000_t32" style="position:absolute;margin-left:-16.8pt;margin-top:7.75pt;width:22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A069D2" w:rsidRDefault="00A069D2" w:rsidP="009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5B77F0" w:rsidRPr="00F14421" w:rsidRDefault="00CD1DED" w:rsidP="00FB2BA3">
      <w:pPr>
        <w:pStyle w:val="a4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Алгоритм</w:t>
      </w:r>
      <w:r w:rsidR="005B77F0">
        <w:rPr>
          <w:b/>
        </w:rPr>
        <w:t xml:space="preserve"> предоставления социально-психолого-педагогических услуг                             при оказании </w:t>
      </w:r>
      <w:r w:rsidRPr="00F14421">
        <w:rPr>
          <w:b/>
        </w:rPr>
        <w:t xml:space="preserve"> </w:t>
      </w:r>
      <w:r>
        <w:rPr>
          <w:b/>
        </w:rPr>
        <w:t xml:space="preserve">ранней </w:t>
      </w:r>
      <w:r w:rsidRPr="00F14421">
        <w:rPr>
          <w:b/>
        </w:rPr>
        <w:t>помощи</w:t>
      </w:r>
    </w:p>
    <w:p w:rsidR="00CD1DED" w:rsidRPr="00F14421" w:rsidRDefault="00CD1DED" w:rsidP="00FB2BA3">
      <w:pPr>
        <w:pStyle w:val="a4"/>
        <w:spacing w:before="0" w:beforeAutospacing="0" w:after="0" w:afterAutospacing="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5228B8" wp14:editId="38F0E8EB">
                <wp:simplePos x="0" y="0"/>
                <wp:positionH relativeFrom="column">
                  <wp:posOffset>1053465</wp:posOffset>
                </wp:positionH>
                <wp:positionV relativeFrom="paragraph">
                  <wp:posOffset>0</wp:posOffset>
                </wp:positionV>
                <wp:extent cx="4191000" cy="433070"/>
                <wp:effectExtent l="0" t="0" r="19050" b="241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7F0" w:rsidRPr="00885FF2" w:rsidRDefault="005B77F0" w:rsidP="005B77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FF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ГБУЗ РК «Сыктывкарская детская поликлиника №3»                                                     (врачи педиатры участковые, врачи специалисты)</w:t>
                            </w:r>
                          </w:p>
                          <w:p w:rsidR="00CD1DED" w:rsidRPr="00274B46" w:rsidRDefault="00CD1DED" w:rsidP="00CD1D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2" style="position:absolute;left:0;text-align:left;margin-left:82.95pt;margin-top:0;width:330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">
                <v:textbox>
                  <w:txbxContent>
                    <w:p w:rsidR="005B77F0" w:rsidRPr="00885FF2" w:rsidRDefault="005B77F0" w:rsidP="005B77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5FF2">
                        <w:rPr>
                          <w:rFonts w:ascii="Times New Roman" w:hAnsi="Times New Roman" w:cs="Times New Roman"/>
                          <w:lang w:eastAsia="en-US"/>
                        </w:rPr>
                        <w:t>ГБУЗ РК «Сыктывкарская детская поликлиника №3»                                                     (врачи педиатры участковые, врачи специалисты)</w:t>
                      </w:r>
                    </w:p>
                    <w:p w:rsidR="00CD1DED" w:rsidRPr="00274B46" w:rsidRDefault="00CD1DED" w:rsidP="00CD1D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1DED" w:rsidRPr="00F14421" w:rsidRDefault="00434AF0" w:rsidP="00FB2BA3">
      <w:pPr>
        <w:pStyle w:val="a4"/>
        <w:spacing w:before="240" w:beforeAutospacing="0" w:after="24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24638E" wp14:editId="480BEC71">
                <wp:simplePos x="0" y="0"/>
                <wp:positionH relativeFrom="column">
                  <wp:posOffset>4255770</wp:posOffset>
                </wp:positionH>
                <wp:positionV relativeFrom="paragraph">
                  <wp:posOffset>484505</wp:posOffset>
                </wp:positionV>
                <wp:extent cx="1657350" cy="857250"/>
                <wp:effectExtent l="0" t="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3D" w:rsidRPr="00EE3C3D" w:rsidRDefault="00EE3C3D" w:rsidP="00EE3C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3D">
                              <w:rPr>
                                <w:rFonts w:ascii="Times New Roman" w:hAnsi="Times New Roman" w:cs="Times New Roman"/>
                              </w:rPr>
                              <w:t xml:space="preserve">Социальный работник </w:t>
                            </w:r>
                            <w:proofErr w:type="gramStart"/>
                            <w:r w:rsidR="00434AF0">
                              <w:rPr>
                                <w:rFonts w:ascii="Times New Roman" w:hAnsi="Times New Roman" w:cs="Times New Roman"/>
                              </w:rPr>
                              <w:t>медико-социального</w:t>
                            </w:r>
                            <w:proofErr w:type="gramEnd"/>
                            <w:r w:rsidRPr="00EE3C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34AF0" w:rsidRPr="00EE3C3D">
                              <w:rPr>
                                <w:rFonts w:ascii="Times New Roman" w:hAnsi="Times New Roman" w:cs="Times New Roman"/>
                              </w:rPr>
                              <w:t xml:space="preserve">отделения </w:t>
                            </w:r>
                            <w:r w:rsidRPr="00EE3C3D">
                              <w:rPr>
                                <w:rFonts w:ascii="Times New Roman" w:hAnsi="Times New Roman" w:cs="Times New Roman"/>
                              </w:rPr>
                              <w:t>ГБУЗ РК «СДП№3»</w:t>
                            </w:r>
                          </w:p>
                          <w:p w:rsidR="00EE3C3D" w:rsidRDefault="00EE3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3" style="position:absolute;left:0;text-align:left;margin-left:335.1pt;margin-top:38.15pt;width:130.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">
                <v:textbox>
                  <w:txbxContent>
                    <w:p w:rsidR="00EE3C3D" w:rsidRPr="00EE3C3D" w:rsidRDefault="00EE3C3D" w:rsidP="00EE3C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3C3D">
                        <w:rPr>
                          <w:rFonts w:ascii="Times New Roman" w:hAnsi="Times New Roman" w:cs="Times New Roman"/>
                        </w:rPr>
                        <w:t xml:space="preserve">Социальный работник </w:t>
                      </w:r>
                      <w:proofErr w:type="gramStart"/>
                      <w:r w:rsidR="00434AF0">
                        <w:rPr>
                          <w:rFonts w:ascii="Times New Roman" w:hAnsi="Times New Roman" w:cs="Times New Roman"/>
                        </w:rPr>
                        <w:t>медико-социального</w:t>
                      </w:r>
                      <w:proofErr w:type="gramEnd"/>
                      <w:r w:rsidRPr="00EE3C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34AF0" w:rsidRPr="00EE3C3D">
                        <w:rPr>
                          <w:rFonts w:ascii="Times New Roman" w:hAnsi="Times New Roman" w:cs="Times New Roman"/>
                        </w:rPr>
                        <w:t xml:space="preserve">отделения </w:t>
                      </w:r>
                      <w:r w:rsidRPr="00EE3C3D">
                        <w:rPr>
                          <w:rFonts w:ascii="Times New Roman" w:hAnsi="Times New Roman" w:cs="Times New Roman"/>
                        </w:rPr>
                        <w:t>ГБУЗ РК «СДП№3»</w:t>
                      </w:r>
                    </w:p>
                    <w:p w:rsidR="00EE3C3D" w:rsidRDefault="00EE3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7A8B30" wp14:editId="543A65A3">
                <wp:simplePos x="0" y="0"/>
                <wp:positionH relativeFrom="column">
                  <wp:posOffset>1415415</wp:posOffset>
                </wp:positionH>
                <wp:positionV relativeFrom="paragraph">
                  <wp:posOffset>170180</wp:posOffset>
                </wp:positionV>
                <wp:extent cx="0" cy="304800"/>
                <wp:effectExtent l="9525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11.45pt;margin-top:13.4pt;width:0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59F6B4" wp14:editId="195A4517">
                <wp:simplePos x="0" y="0"/>
                <wp:positionH relativeFrom="column">
                  <wp:posOffset>72390</wp:posOffset>
                </wp:positionH>
                <wp:positionV relativeFrom="paragraph">
                  <wp:posOffset>484505</wp:posOffset>
                </wp:positionV>
                <wp:extent cx="1781175" cy="287655"/>
                <wp:effectExtent l="0" t="0" r="28575" b="1714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F0" w:rsidRPr="005B77F0" w:rsidRDefault="00434AF0" w:rsidP="0043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7F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ТПМПК</w:t>
                            </w:r>
                          </w:p>
                          <w:p w:rsidR="00CD1DED" w:rsidRPr="00274B46" w:rsidRDefault="00CD1DED" w:rsidP="00CD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4" style="position:absolute;left:0;text-align:left;margin-left:5.7pt;margin-top:38.15pt;width:140.2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">
                <v:textbox>
                  <w:txbxContent>
                    <w:p w:rsidR="00434AF0" w:rsidRPr="005B77F0" w:rsidRDefault="00434AF0" w:rsidP="0043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77F0">
                        <w:rPr>
                          <w:rFonts w:ascii="Times New Roman" w:hAnsi="Times New Roman" w:cs="Times New Roman"/>
                          <w:lang w:eastAsia="en-US"/>
                        </w:rPr>
                        <w:t>ТПМПК</w:t>
                      </w:r>
                    </w:p>
                    <w:p w:rsidR="00CD1DED" w:rsidRPr="00274B46" w:rsidRDefault="00CD1DED" w:rsidP="00CD1D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1933D6" wp14:editId="5CE66039">
                <wp:simplePos x="0" y="0"/>
                <wp:positionH relativeFrom="column">
                  <wp:posOffset>2129789</wp:posOffset>
                </wp:positionH>
                <wp:positionV relativeFrom="paragraph">
                  <wp:posOffset>474980</wp:posOffset>
                </wp:positionV>
                <wp:extent cx="1704975" cy="280035"/>
                <wp:effectExtent l="0" t="0" r="28575" b="2476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F0" w:rsidRDefault="00434AF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С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5" style="position:absolute;left:0;text-align:left;margin-left:167.7pt;margin-top:37.4pt;width:134.25pt;height:2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">
                <v:textbox>
                  <w:txbxContent>
                    <w:p w:rsidR="00434AF0" w:rsidRDefault="00434AF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МСЭ</w:t>
                      </w:r>
                    </w:p>
                  </w:txbxContent>
                </v:textbox>
              </v:rect>
            </w:pict>
          </mc:Fallback>
        </mc:AlternateContent>
      </w:r>
      <w:r w:rsidR="00EE3C3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064F7D" wp14:editId="46242DA6">
                <wp:simplePos x="0" y="0"/>
                <wp:positionH relativeFrom="column">
                  <wp:posOffset>4939665</wp:posOffset>
                </wp:positionH>
                <wp:positionV relativeFrom="paragraph">
                  <wp:posOffset>170180</wp:posOffset>
                </wp:positionV>
                <wp:extent cx="635" cy="304800"/>
                <wp:effectExtent l="76200" t="0" r="75565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88.95pt;margin-top:13.4pt;width:.0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dXZgIAAHk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">
                <v:stroke endarrow="block"/>
              </v:shape>
            </w:pict>
          </mc:Fallback>
        </mc:AlternateContent>
      </w:r>
      <w:r w:rsidR="005B77F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F81ED4" wp14:editId="6DC3AFF0">
                <wp:simplePos x="0" y="0"/>
                <wp:positionH relativeFrom="column">
                  <wp:posOffset>3034665</wp:posOffset>
                </wp:positionH>
                <wp:positionV relativeFrom="paragraph">
                  <wp:posOffset>170180</wp:posOffset>
                </wp:positionV>
                <wp:extent cx="635" cy="304800"/>
                <wp:effectExtent l="76200" t="0" r="75565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38.95pt;margin-top:13.4pt;width:.0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LAZQIAAHk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CD1DED" w:rsidRPr="00F14421" w:rsidRDefault="00434AF0" w:rsidP="00FB2BA3">
      <w:pPr>
        <w:pStyle w:val="a4"/>
        <w:spacing w:before="240" w:beforeAutospacing="0" w:after="24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416D06" wp14:editId="740022C5">
                <wp:simplePos x="0" y="0"/>
                <wp:positionH relativeFrom="column">
                  <wp:posOffset>2129790</wp:posOffset>
                </wp:positionH>
                <wp:positionV relativeFrom="paragraph">
                  <wp:posOffset>158750</wp:posOffset>
                </wp:positionV>
                <wp:extent cx="819150" cy="942975"/>
                <wp:effectExtent l="38100" t="0" r="19050" b="476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67.7pt;margin-top:12.5pt;width:64.5pt;height:7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42C41F" wp14:editId="506AAA1C">
                <wp:simplePos x="0" y="0"/>
                <wp:positionH relativeFrom="column">
                  <wp:posOffset>2948940</wp:posOffset>
                </wp:positionH>
                <wp:positionV relativeFrom="paragraph">
                  <wp:posOffset>139700</wp:posOffset>
                </wp:positionV>
                <wp:extent cx="790575" cy="962025"/>
                <wp:effectExtent l="0" t="0" r="66675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2.2pt;margin-top:11pt;width:62.25pt;height:7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0CCDA3" wp14:editId="3139BB69">
                <wp:simplePos x="0" y="0"/>
                <wp:positionH relativeFrom="column">
                  <wp:posOffset>967740</wp:posOffset>
                </wp:positionH>
                <wp:positionV relativeFrom="paragraph">
                  <wp:posOffset>160656</wp:posOffset>
                </wp:positionV>
                <wp:extent cx="0" cy="207644"/>
                <wp:effectExtent l="76200" t="0" r="57150" b="5969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76.2pt;margin-top:12.65pt;width:0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D772C8" wp14:editId="7A5B08A4">
                <wp:simplePos x="0" y="0"/>
                <wp:positionH relativeFrom="column">
                  <wp:posOffset>19685</wp:posOffset>
                </wp:positionH>
                <wp:positionV relativeFrom="paragraph">
                  <wp:posOffset>368300</wp:posOffset>
                </wp:positionV>
                <wp:extent cx="1929765" cy="447675"/>
                <wp:effectExtent l="0" t="0" r="1333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DED" w:rsidRPr="00EE3C3D" w:rsidRDefault="00CD1DED" w:rsidP="00CD1D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3D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Вариативные формы дошкольн</w:t>
                            </w:r>
                            <w:r w:rsidRPr="00EE3C3D">
                              <w:rPr>
                                <w:rFonts w:ascii="Times New Roman" w:hAnsi="Times New Roman" w:cs="Times New Roman"/>
                              </w:rPr>
                              <w:t>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6" style="position:absolute;left:0;text-align:left;margin-left:1.55pt;margin-top:29pt;width:151.9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">
                <v:textbox>
                  <w:txbxContent>
                    <w:p w:rsidR="00CD1DED" w:rsidRPr="00EE3C3D" w:rsidRDefault="00CD1DED" w:rsidP="00CD1D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E3C3D">
                        <w:rPr>
                          <w:rFonts w:ascii="Times New Roman" w:hAnsi="Times New Roman" w:cs="Times New Roman"/>
                          <w:lang w:eastAsia="en-US"/>
                        </w:rPr>
                        <w:t>Вариативные формы дошкольн</w:t>
                      </w:r>
                      <w:r w:rsidRPr="00EE3C3D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EE3C3D">
                        <w:rPr>
                          <w:rFonts w:ascii="Times New Roman" w:hAnsi="Times New Roman" w:cs="Times New Roman"/>
                        </w:rPr>
                        <w:t>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77F4E" wp14:editId="4A8B9366">
                <wp:simplePos x="0" y="0"/>
                <wp:positionH relativeFrom="column">
                  <wp:posOffset>1854200</wp:posOffset>
                </wp:positionH>
                <wp:positionV relativeFrom="paragraph">
                  <wp:posOffset>15875</wp:posOffset>
                </wp:positionV>
                <wp:extent cx="275590" cy="0"/>
                <wp:effectExtent l="38100" t="76200" r="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46pt;margin-top:1.25pt;width:21.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CD1DED" w:rsidRPr="00F14421" w:rsidRDefault="00434AF0" w:rsidP="00FB2BA3">
      <w:pPr>
        <w:pStyle w:val="a4"/>
        <w:spacing w:before="0" w:after="0"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A29581" wp14:editId="634E73D1">
                <wp:simplePos x="0" y="0"/>
                <wp:positionH relativeFrom="column">
                  <wp:posOffset>4082415</wp:posOffset>
                </wp:positionH>
                <wp:positionV relativeFrom="paragraph">
                  <wp:posOffset>271145</wp:posOffset>
                </wp:positionV>
                <wp:extent cx="619126" cy="371475"/>
                <wp:effectExtent l="38100" t="0" r="28575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6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21.45pt;margin-top:21.35pt;width:48.75pt;height:29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D1DED" w:rsidRDefault="00434AF0" w:rsidP="00FB2BA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BDFFBA" wp14:editId="3B086481">
                <wp:simplePos x="0" y="0"/>
                <wp:positionH relativeFrom="column">
                  <wp:posOffset>3034665</wp:posOffset>
                </wp:positionH>
                <wp:positionV relativeFrom="paragraph">
                  <wp:posOffset>132715</wp:posOffset>
                </wp:positionV>
                <wp:extent cx="1657350" cy="694690"/>
                <wp:effectExtent l="0" t="0" r="19050" b="1016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DED" w:rsidRPr="005B77F0" w:rsidRDefault="00CD1DED" w:rsidP="00CD1D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7F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Учреждения</w:t>
                            </w:r>
                          </w:p>
                          <w:p w:rsidR="00CD1DED" w:rsidRPr="005B77F0" w:rsidRDefault="00CD1DED" w:rsidP="00CD1D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7F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социальной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7" style="position:absolute;left:0;text-align:left;margin-left:238.95pt;margin-top:10.45pt;width:130.5pt;height:5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lqUgIAAGIEAAAOAAAAZHJzL2Uyb0RvYy54bWysVM2O0zAQviPxDpbvNE1pu9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">
                <v:textbox>
                  <w:txbxContent>
                    <w:p w:rsidR="00CD1DED" w:rsidRPr="005B77F0" w:rsidRDefault="00CD1DED" w:rsidP="00CD1D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77F0">
                        <w:rPr>
                          <w:rFonts w:ascii="Times New Roman" w:hAnsi="Times New Roman" w:cs="Times New Roman"/>
                          <w:lang w:eastAsia="en-US"/>
                        </w:rPr>
                        <w:t>Учреждения</w:t>
                      </w:r>
                    </w:p>
                    <w:p w:rsidR="00CD1DED" w:rsidRPr="005B77F0" w:rsidRDefault="00CD1DED" w:rsidP="00CD1D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77F0">
                        <w:rPr>
                          <w:rFonts w:ascii="Times New Roman" w:hAnsi="Times New Roman" w:cs="Times New Roman"/>
                          <w:lang w:eastAsia="en-US"/>
                        </w:rPr>
                        <w:t>социальной защи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046BD9" wp14:editId="60AA4C81">
                <wp:simplePos x="0" y="0"/>
                <wp:positionH relativeFrom="column">
                  <wp:posOffset>967740</wp:posOffset>
                </wp:positionH>
                <wp:positionV relativeFrom="paragraph">
                  <wp:posOffset>132715</wp:posOffset>
                </wp:positionV>
                <wp:extent cx="1924050" cy="6953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3D" w:rsidRPr="00EE3C3D" w:rsidRDefault="00EA6D4B" w:rsidP="00EA6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БУЗ РК «СДП№3»</w:t>
                            </w:r>
                            <w:r w:rsidR="00EE3C3D" w:rsidRPr="00EE3C3D">
                              <w:rPr>
                                <w:rFonts w:ascii="Times New Roman" w:hAnsi="Times New Roman" w:cs="Times New Roman"/>
                              </w:rPr>
                              <w:t xml:space="preserve"> (оказание реабилитационной помощ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38" type="#_x0000_t202" style="position:absolute;left:0;text-align:left;margin-left:76.2pt;margin-top:10.45pt;width:151.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" fillcolor="white [3201]" strokeweight=".5pt">
                <v:textbox>
                  <w:txbxContent>
                    <w:p w:rsidR="00EE3C3D" w:rsidRPr="00EE3C3D" w:rsidRDefault="00EA6D4B" w:rsidP="00EA6D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БУЗ РК «СДП№3»</w:t>
                      </w:r>
                      <w:r w:rsidR="00EE3C3D" w:rsidRPr="00EE3C3D">
                        <w:rPr>
                          <w:rFonts w:ascii="Times New Roman" w:hAnsi="Times New Roman" w:cs="Times New Roman"/>
                        </w:rPr>
                        <w:t xml:space="preserve"> (оказание реабилитационной помощи)</w:t>
                      </w:r>
                    </w:p>
                  </w:txbxContent>
                </v:textbox>
              </v:shape>
            </w:pict>
          </mc:Fallback>
        </mc:AlternateContent>
      </w:r>
    </w:p>
    <w:p w:rsidR="00CD1DED" w:rsidRDefault="00CD1DED" w:rsidP="00FB2BA3">
      <w:pPr>
        <w:spacing w:after="0" w:line="240" w:lineRule="auto"/>
        <w:jc w:val="center"/>
        <w:rPr>
          <w:lang w:eastAsia="en-US"/>
        </w:rPr>
      </w:pPr>
    </w:p>
    <w:p w:rsidR="00CD1DED" w:rsidRDefault="00CD1DED" w:rsidP="00FB2BA3">
      <w:pPr>
        <w:spacing w:after="0" w:line="240" w:lineRule="auto"/>
        <w:jc w:val="center"/>
        <w:rPr>
          <w:lang w:eastAsia="en-US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FB2BA3" w:rsidRDefault="00FB2BA3" w:rsidP="00A15FC9">
      <w:pPr>
        <w:spacing w:after="0" w:line="240" w:lineRule="auto"/>
        <w:jc w:val="center"/>
        <w:rPr>
          <w:lang w:eastAsia="en-US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CD1DED" w:rsidRDefault="00CD1DED" w:rsidP="00A15FC9">
      <w:pPr>
        <w:spacing w:after="0" w:line="240" w:lineRule="auto"/>
        <w:jc w:val="center"/>
        <w:rPr>
          <w:lang w:eastAsia="en-US"/>
        </w:rPr>
      </w:pPr>
    </w:p>
    <w:p w:rsidR="00A069D2" w:rsidRDefault="00A069D2" w:rsidP="009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2120" w:rsidRPr="00914911" w:rsidRDefault="00252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2120" w:rsidRPr="00914911" w:rsidSect="00A659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920"/>
    <w:multiLevelType w:val="hybridMultilevel"/>
    <w:tmpl w:val="E44CF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D34BA"/>
    <w:multiLevelType w:val="hybridMultilevel"/>
    <w:tmpl w:val="E8EAEB3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9342C5"/>
    <w:multiLevelType w:val="multilevel"/>
    <w:tmpl w:val="68F6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568EB"/>
    <w:multiLevelType w:val="hybridMultilevel"/>
    <w:tmpl w:val="83A4A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8D28B6"/>
    <w:multiLevelType w:val="hybridMultilevel"/>
    <w:tmpl w:val="F978F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AE20B0"/>
    <w:multiLevelType w:val="hybridMultilevel"/>
    <w:tmpl w:val="E76CD3FA"/>
    <w:lvl w:ilvl="0" w:tplc="A78C3F3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A04A2E"/>
    <w:multiLevelType w:val="hybridMultilevel"/>
    <w:tmpl w:val="03B8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06"/>
    <w:rsid w:val="000134FE"/>
    <w:rsid w:val="000D06E5"/>
    <w:rsid w:val="000D4130"/>
    <w:rsid w:val="000D4CC1"/>
    <w:rsid w:val="00156460"/>
    <w:rsid w:val="00252120"/>
    <w:rsid w:val="00434AF0"/>
    <w:rsid w:val="004A5A57"/>
    <w:rsid w:val="004C0D5B"/>
    <w:rsid w:val="005058C4"/>
    <w:rsid w:val="00525992"/>
    <w:rsid w:val="005B77F0"/>
    <w:rsid w:val="006865A2"/>
    <w:rsid w:val="006A0FF3"/>
    <w:rsid w:val="00745A38"/>
    <w:rsid w:val="00784126"/>
    <w:rsid w:val="00784D8B"/>
    <w:rsid w:val="007907DA"/>
    <w:rsid w:val="007B46A2"/>
    <w:rsid w:val="008053D9"/>
    <w:rsid w:val="00885FF2"/>
    <w:rsid w:val="00914911"/>
    <w:rsid w:val="00A069D2"/>
    <w:rsid w:val="00A15FC9"/>
    <w:rsid w:val="00A659CB"/>
    <w:rsid w:val="00A941F9"/>
    <w:rsid w:val="00C632BF"/>
    <w:rsid w:val="00CB33EE"/>
    <w:rsid w:val="00CD1DED"/>
    <w:rsid w:val="00D62E71"/>
    <w:rsid w:val="00D806B0"/>
    <w:rsid w:val="00E33399"/>
    <w:rsid w:val="00E60A06"/>
    <w:rsid w:val="00E73EC2"/>
    <w:rsid w:val="00EA6D4B"/>
    <w:rsid w:val="00EE3C3D"/>
    <w:rsid w:val="00F46757"/>
    <w:rsid w:val="00FB2BA3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130"/>
    <w:pPr>
      <w:ind w:left="720"/>
      <w:contextualSpacing/>
    </w:pPr>
  </w:style>
  <w:style w:type="paragraph" w:customStyle="1" w:styleId="Default">
    <w:name w:val="Default"/>
    <w:uiPriority w:val="99"/>
    <w:rsid w:val="004A5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50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130"/>
    <w:pPr>
      <w:ind w:left="720"/>
      <w:contextualSpacing/>
    </w:pPr>
  </w:style>
  <w:style w:type="paragraph" w:customStyle="1" w:styleId="Default">
    <w:name w:val="Default"/>
    <w:uiPriority w:val="99"/>
    <w:rsid w:val="004A5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50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D0EE-63E6-4373-880B-3F83ABE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"Сыктывкарская детская поликлиника № 3"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v.smirnova</cp:lastModifiedBy>
  <cp:revision>3</cp:revision>
  <dcterms:created xsi:type="dcterms:W3CDTF">2018-01-18T11:07:00Z</dcterms:created>
  <dcterms:modified xsi:type="dcterms:W3CDTF">2018-01-18T11:09:00Z</dcterms:modified>
</cp:coreProperties>
</file>